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1/2020 vom 22. Dezember 2020</w:t>
      </w:r>
    </w:p>
    <w:p>
      <w:r>
        <w:t>GE Cour de justice, 2020-12-22, FR</w:t>
      </w:r>
    </w:p>
    <w:p>
      <w:r>
        <w:rPr>
          <w:b/>
        </w:rPr>
        <w:t xml:space="preserve">Quelle: </w:t>
      </w:r>
      <w:r>
        <w:t>https://mcp.opencaselaw.ch/entscheid/ge_gerichte_ATA_1341_2020</w:t>
      </w:r>
    </w:p>
    <w:p>
      <w:r>
        <w:t>FR: GE_GERICHTE ATA/1341/2020 du 22 décembre 2020</w:t>
      </w:r>
    </w:p>
    <w:p>
      <w:r>
        <w:t>IT: GE_GERICHTE ATA/1341/2020 del 22 dicembre 2020</w:t>
      </w:r>
    </w:p>
    <w:p>
      <w:pPr>
        <w:pStyle w:val="Heading2"/>
      </w:pPr>
      <w:r>
        <w:t>Erwägungen</w:t>
      </w:r>
    </w:p>
    <w:p>
      <w:r>
        <w:rPr>
          <w:b/>
        </w:rPr>
        <w:t>E. 26</w:t>
      </w:r>
    </w:p>
    <w:p>
      <w:r>
        <w:t>septembre 2010 - LOJ - E 2 05 ; art. 62 al. 1 let. a de la loi sur la procédure administrative du 12 septembre 1985 - LPA - E 5 10). 2)</w:t>
      </w:r>
    </w:p>
    <w:p>
      <w:r>
        <w:t>Les intimées contestent la recevabilité du recours, qui ne serait pas suffisamment motivé.</w:t>
      </w:r>
    </w:p>
    <w:p>
      <w:r>
        <w:t>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ATA/595/2020 du 16 juin 2020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w:t>
      </w:r>
    </w:p>
    <w:p>
      <w:r>
        <w:t>d. En l'espèce, l'autorité recourante a conclu à l'annulation du jugement du TAPI et à la confirmation de son arrêté. Elle a par ailleurs expliqué de manière détaillée dans son acte de recours les points sur lesquels elle contestait le jugement</w:t>
      </w:r>
    </w:p>
    <w:p>
      <w:r>
        <w:t>- 9/19 - A/2085/2019 du TAPI, développant son argumentation en droit sur environ quatre pages. Elle a ainsi exposé les bases légales sur lesquelles elle fondait son argumentation et a ensuite expliqué pourquoi, à son avis, la solution retenue par le TAPI était erronée, permettant à la chambre de céans de déterminer clairement l'objet du litige et aux intimées de répondre aux griefs soulevés, ces dernières ayant d'ailleurs développé leur réponse sur une quinzaine de pages.</w:t>
      </w:r>
    </w:p>
    <w:p>
      <w:r>
        <w:t>Le recours est pas conséquent suffisamment motivé et sera déclaré recevable. 3)</w:t>
      </w:r>
    </w:p>
    <w:p>
      <w:r>
        <w:t>Le litige porte sur la conformité au droit du jugement du TAPI annulant l'arrêté de l'autorité recourante et ordonnant à cette dernière de délivrer l'autorisation sollicitée, soit d'autoriser A______ à céder à B______ le certificat d'actions no 3______ de E______, conférant le droit de louer l'appartement no 4______. 4)</w:t>
      </w:r>
    </w:p>
    <w:p>
      <w:r>
        <w:t>Les intimées demandent la production des cinquante dernières décisions octroyant des autorisations d'aliéner un appartement.</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w:t>
      </w:r>
    </w:p>
    <w:p>
      <w:r>
        <w:t>Il ne sera par conséquent pas donné suite à la requête des intimées. 5)</w:t>
      </w:r>
    </w:p>
    <w:p>
      <w:r>
        <w:t>L'autorité recourante affirme que l'autorisation d'aliéner ne devrait pas être délivrée.</w:t>
      </w:r>
    </w:p>
    <w:p>
      <w:r>
        <w:t>- 10/19 - A/2085/2019</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er juillet 2020 - ArAppart - L 5 20.03).</w:t>
      </w:r>
    </w:p>
    <w:p>
      <w:r>
        <w:t>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es. 6) a. Le DT autorise l'aliénation d'un appartement si celui-ci a été dès sa construction soumis au régime de la PPE ou à une forme de propriété analogue,</w:t>
      </w:r>
    </w:p>
    <w:p>
      <w:r>
        <w:t>- 11/19 - A/2085/2019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w:t>
      </w:r>
    </w:p>
    <w:p>
      <w:r>
        <w:t>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725/2020 du 4 août 2020 consid. 2f ; ATA/870/2019 du 7 mai 2019 consid. 4b)</w:t>
      </w:r>
    </w:p>
    <w:p>
      <w:r>
        <w:t>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w:t>
      </w:r>
    </w:p>
    <w:p>
      <w:r>
        <w:t>Dans le cadre de l'examen de la requête en autorisation, le DALE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w:t>
      </w:r>
    </w:p>
    <w:p>
      <w:r>
        <w:t>- 12/19 - A/2085/2019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ème éd., 2018, n. 568 p. 203).</w:t>
      </w:r>
    </w:p>
    <w:p>
      <w:r>
        <w:t>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du 23 novembre 2017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w:t>
      </w:r>
    </w:p>
    <w:p>
      <w:r>
        <w:t>En l'espèce, le TAPI a constaté, à juste titre, qu'aucun des cas de délivrance des autorisations d'aliéner selon l'art. 39 al. 4 LDTR n'était réalisé, conclusion qui n'est pas contestée devant la chambre administrative, les intimées ayant abandonné leur argumentation selon laquelle le cas d'espèce constituerait une</w:t>
      </w:r>
    </w:p>
    <w:p>
      <w:r>
        <w:t>- 13/19 - A/2085/2019 vente en bloc. L'autorité recourante remet cependant en cause la pesée des intérêts effectuée par l'instance précédente en application de l'art. 39 al. 2 LDTR. 9) a. Les intérêts qui s'opposent sont, d'une part, les intérêts privés de la cédante à vendre le certificat d'actions no 3______, emportant le droit de louer l'appartement no 4______, à la cessionnaire et ceux de cette dernière à l'acquérir ainsi que, d'autre part, l'intérêt public à la protection du parc locatif genevois.</w:t>
      </w:r>
    </w:p>
    <w:p>
      <w:r>
        <w:t>Le TAPI a retenu que les intérêts invoqués par les intimées n'étaient pas « spécialement importants », mais que l'aliénation de l'appartement considéré, par le biais de la cession du certificat d'actions attaché à celui-ci, n'avait pas pour effet de faire perdre l'affectation locative du logement – l'immeuble demeurant en SIAL et la titulaire du certificat d'actions restant légalement une locataire – et ne parachevait pas le processus d'individualisation de l'appartement en question – n'impliquant en réalité aucun changement de la situation.</w:t>
      </w:r>
    </w:p>
    <w:p>
      <w:r>
        <w:t>b. A______ a fait valoir, à l'appui de sa requête en autorisation d'aliéner, sa volonté de ne pas rester dans la SIAL suite à l'arrêt du Tribunal fédéral 1C_123/2017 précité et son besoin de liquidités.</w:t>
      </w:r>
    </w:p>
    <w:p>
      <w:r>
        <w:t>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A______ était partie à la procédure qui a donné lieu à l'arrêt du Tribunal fédéral 1C_123/2017 précité, de sorte que la constatation de fraude à la loi intervenue dans cette procédure lui est directement opposable. Par ailleurs, l'acte de cession de 2012 mentionnait déjà la future modification des statuts, qui, lorsqu'elle est intervenue, a directement lié le certificat d'actions no 3______ au lot de PPE no 4______, alors même que l'immeuble n'était pas encore soumis au régime de la PPE. En outre, le fait que A______ souhaite vendre en raison de l'arrêt du Tribunal fédéral 1C_123/2017, et donc en raison du fait qu'elle ne peut devenir propriétaire de la part de PPE, ne fait d'ailleurs que confirmer qu'elle avait initialement acheté les actions dans le but de devenir, à terme, propriétaire de l'appartement, ceci alors même qu'il ne s'agissait alors pas d'acheter une part de PPE, ni même des actions dans une SIAL, mais simplement les actions d'une société propriétaire d'un immeuble, puisque E______ a été transformée en SIAL postérieurement à l'achat des actions. Ceci démontre que, contrairement à ce qu'a retenu l'instance précédente, la cédante n'était pas en marge du système mis en place mais y a participé dès la conclusion de la première cession. Dans ce contexte, l'intérêt de LBMZ à sortir d'un système dans lequel elle est sciemment entrée, et mis en place afin de contourner la loi, ne peut en tant que tel être protégé.</w:t>
      </w:r>
    </w:p>
    <w:p>
      <w:r>
        <w:t>- 14/19 - A/2085/2019</w:t>
      </w:r>
    </w:p>
    <w:p>
      <w:r>
        <w:t>Quant au prétendu besoin de liquidités, A______ n'a apporté aucune substance à son allégation. Elle n'a ainsi pas démontré l'état de sa situation financière ni expliqué pourquoi elle aurait besoin de ces liquidités.</w:t>
      </w:r>
    </w:p>
    <w:p>
      <w:r>
        <w:t>Au vu de ce qui précède, les intérêts évoqués n'ont pas de substance et la cédante n'a pas établi d'autres intérêts que sa pure convenance personnelle pour justifier sa volonté d'aliéner l'appartement.</w:t>
      </w:r>
    </w:p>
    <w:p>
      <w:r>
        <w:t>Il sera à cet égard constaté que les deux intérêts invoqués par A______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w:t>
      </w:r>
    </w:p>
    <w:p>
      <w:r>
        <w:t>c. En ce qui concerne les intérêts privés de la cessionnaire, les intimée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w:t>
      </w:r>
    </w:p>
    <w:p>
      <w:r>
        <w:t>Toutefois, contrairement à ce qu'a retenu le TAPI, ladite cession ne fait pas que répéter l'opération lors de laquelle le certificat d'actions est passée de E______ (recte : M. D______) à F______, puis de F______ à A______, puisque E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vente des actions entre avril et juillet 2012, transformation en SIAL le 19 juillet 2012, mise en PPE de l'immeuble le 31 août 2012 et transfert des lots de PPE en février et mars 2014 – faisait apparaître qu'il s'agissait d'un montage mis sur pied dès l'origine (arrêt du Tribunal fédéral 1C_123/2017 précité consid. 4.4). Or, si l'opération présentement considérée n'a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w:t>
      </w:r>
    </w:p>
    <w:p>
      <w:r>
        <w:t>- 15/19 - A/2085/2019 s'agit d'une étape finale de la fraude à la loi mise sur pied dès l'origine et constatée par le Tribunal fédéral.</w:t>
      </w:r>
    </w:p>
    <w:p>
      <w:r>
        <w:t>Comme le souligne l'autorité recourante, le caractère insolite de l'ensemble des opérations est d'autant plus confirmé dans le cas d'espèce par l'omniprésence de M. D______. En effet, F______ a acheté à M. D______ des actions d'une première société dont M. D______ est administrateur président, E______, et qui a son siège auprès d'une deuxième société, C______, dont M. D______ est également administrateur président. F______ ayant ensuite cédé ses actions à A______ – les deux sociétés partageant les mêmes administrateur président et administratrice –, A______ souhaite à présent revendre les actions de la première société, E______, après sa transformation en SIAL, à une troisième société dont M. D______ est aussi administrateur président, B______, et qui a également son siège auprès de C______, les deux parties se faisant de plus représenter, dans le cadre du litige sur l'autorisation d'aliéner, par C______. La requête en autorisation d'aliéner indique expressément qu'il s'agit en réalité d'une ré-acquisition par M. D______, par l'intermédiaire de l'une de ses sociétés.</w:t>
      </w:r>
    </w:p>
    <w:p>
      <w:r>
        <w:t>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e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ATA/80/2014 du 12 février 2014 consid. 7). C'est d'ailleurs précisément pour cette raison que le transfert du certificat d'actions est soumis à autorisation conformément au texte de l'art. 39 al. 1 LDTR. Il n'est au surplus pas établi que A______ serait devenue locataire. En effet, son statut d'actionnaire de la SIAL lui confère le droit de louer l'appartement, mais non l'obligation de le faire et les conclusions d'accord figurant au dossier, postérieures à la première cession et à la transformation en SIAL, ont été conclues entre la locataire et E______, et non A______.</w:t>
      </w:r>
    </w:p>
    <w:p>
      <w:r>
        <w:t>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4/2017 précité – ont également sollicité des autorisations d'aliéner</w:t>
      </w:r>
    </w:p>
    <w:p>
      <w:r>
        <w:t>- 16/19 - A/2085/2019 leurs certificats d'actions, toujours à des sociétés ayant des liens avec M. D______. Comme relevé par le TAPI, ces demandes ont aussi fait l'objet de refus et font l'objet de causes parallèles, également délibérées ce jour.</w:t>
      </w:r>
    </w:p>
    <w:p>
      <w:r>
        <w:t>Au surplus, il sera relevé que contrairement à ce qu'ont retenu l'autorité intimée et le TAPI, pour rétablir la situation initiale, il faudrait que les actions soient cédées à M. D______, cédant initial en 2012, et non à E______.</w:t>
      </w:r>
    </w:p>
    <w:p>
      <w:r>
        <w:t>Pour le reste, il sera constaté qu'il ne revient pas à l'autorité recourante, ni à la chambre de céans de trouver la solution permettant à la cédante de sortir de la situation dans laquelle elle se retrouve du fait même de la tentative de fraude à la loi.</w:t>
      </w:r>
    </w:p>
    <w:p>
      <w:r>
        <w:t>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précité consid. 3.2), la restriction est conforme à la garantie de la propriété consacrée par l'art. 26 Cst.. 12) Néanmoins, devant le TAPI, les intimées avaient invoqué la nullité de l'arrêté litigieux, du fait de son prononcé hors délai. Si les intimées n'ont pas maintenu cette argumentation devant la chambre de céans, la nullité est constatée d'office, de sorte qu'il convient d'examiner ce grief contre la décision de l'autorité recourante.</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précité consid. 4.1).</w:t>
      </w:r>
    </w:p>
    <w:p>
      <w:r>
        <w:t>b. Les art. 2 à 4 de la loi sur les constructions et les installations diverses du 14 avril 1988 (LCI - L 5 05) sont applicables par analogie aux demandes</w:t>
      </w:r>
    </w:p>
    <w:p>
      <w:r>
        <w:t>- 17/19 - A/2085/2019 d’autorisation découlant de la LDTR (art. 40 al. 1 LDTR). Le délai de réponse à toute demande d’autorisation est de soixante jours à compter de la date d’enregistrement de la demande (art. 4 al. 1 1ère phr. LCI). Lorsque le département demande des pièces ou renseignements complémentaires nécessaires, le délai est suspendu jusqu’à réception des documents. La personne requérante en est avisée par écrit (art. 4 al. 3 LCI). Si la personne requérante n’a pas reçu de réponse dans le délai, elle peut aviser le département, par lettre recommandée, qu’elle va procéder à l’exécution de ses plans. À défaut de notification de la décision dans un nouveau délai de dix jours à compter de la réception de cet avis, la personne requérante est en droit de commencer les travaux (art. 4 al. 4 LCI).</w:t>
      </w:r>
    </w:p>
    <w:p>
      <w:r>
        <w:t>Selon la jurisprudence, le droit de commencer le chantier en exécution des plans déposés selon l'art. 4 al. 4 LCI doit être interprété comme n'ayant pas valeur d'autorisation de construire, conformément à l'interprétation historique de cette norme et comme le dicte l'interprétation conforme au droit supérieur (ATA/344/2013 du 4 juin 2013 consid. 2c et 2e).</w:t>
      </w:r>
    </w:p>
    <w:p>
      <w:r>
        <w:t>En effet, les dispositions de l'art. 4 al. 1 et 4 LCI existaient déjà dans la législation genevoise applicable aux constructions depuis 1918, sous une forme différente et avec d'autres délais (art. 77 de la loi du 6 avril 1918 – MGC 1918, annexe, p. 312), et ont subsisté au gré des modifications de la législation. Lors de débats parlementaires relatifs à une proposition de modification de l'art. 4 al. 1 LCI (PL 7099), le président alors en charge du département a précisé que l'art. 4 al. 4 LCI prévoyait simplement que lorsque la personne requérante n'obtenait pas de réponse du département, il pouvait commencer les travaux à ses risques et périls, car une décision de refus pouvait lui être notifiée ultérieurement. Les auteurs du projet voulaient introduire comme conséquence de l'inaction du département la délivrance automatique de l'autorisation sollicitée. A contrario, cela indiquait que cet effet n'existait ainsi pas dans la loi, ce que la commission LCI du Grand Conseil a constaté. Cette dernière a alors proposé que le dépassement du délai conduise au refus de l'autorisation, plutôt qu'à la délivrance de celle-ci. Finalement, le parlement n'est pas entré en matière sur ces propositions de modification de l'art. 4 al. 4 LCI (MGC 1994 III p. 2215, séance 21 du 16 juin 1994 ; 1996 I p. 335, séance 3/I du 26 janvier ; 2006-2007 VI, p. 2194, séance 28 du 23 mars 2007 et annexes p. 4332).</w:t>
      </w:r>
    </w:p>
    <w:p>
      <w:r>
        <w:t>En outre, la seule interprétation des art. 4 al. 1 et 4 LCI compatible avec le droit fédéral est celle qui prévoit que le droit de commencer le chantier en exécution des plans déposés n'a pas valeur d'autorisation de construire au sens de l'art. 22 al. 2 de la loi fédérale sur l’aménagement du territoire du 22 juin 1979 (LAT - RS 700). Cette interprétation est également la seule qui permette de sauvegarder les droits de recours des tiers qui, en l'absence de publication de la décision d'autorisation, se verraient dans l'incapacité de recourir. En effet, une décision prise en l'absence de publicité violerait l'art. 33 al. 3 let. a LAT</w:t>
      </w:r>
    </w:p>
    <w:p>
      <w:r>
        <w:t>- 18/19 - A/2085/2019 (ATF 120 Ib 48 consid 2b = JdT 1996 I 562 ; Piermarco ZEN-RUFFINEN, La qualité pour recourir des tiers dans la gestion de l'espace, in Thierry TANQUEREL/François BELLANGER [éd.], Les tiers dans la procédure administrative, 2004, p. 173).</w:t>
      </w:r>
    </w:p>
    <w:p>
      <w:r>
        <w:t>c. En l'espèce, comme le soulignent les intimées, l'autorité intimée n'a de loin pas respecté le délai de soixante jours à compter de l'enregistrement de la demande, applicable par analogie en matière d'autorisation d'aliéner, malgré les relances de C______. Néanmoins, le dépassement de ce délai a uniquement donné le droit aux intimées, après fixation d'un délai de dix jours par courrier recommandé à l'autorité recourante, de procéder à l'exécution de l'aliénation. Ce droit de procéder n'emporte cependant pas autorisation d'aliéner, conformément à la jurisprudence. Il s'agit uniquement d'un droit exercé aux risques et périls des requérantes.</w:t>
      </w:r>
    </w:p>
    <w:p>
      <w:r>
        <w:t>Au vu de ce qui précède, l'arrêté litigieux n'est ni sans objet, ni nul comme l'ont soutenu les intimées devant le TAPI. 13) Dans ces circonstances, le jugement du TAPI sera annulé et l'arrêté sera rétabli.</w:t>
      </w:r>
    </w:p>
    <w:p>
      <w:r>
        <w:t>Vu l'issue du litige, un émolument de CHF 2'000.- sera mis à la charge solidaire des intimée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